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692FEA" w:rsidRDefault="00BD689A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упник начальника </w:t>
            </w:r>
            <w:r w:rsidR="00B24F35"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 xml:space="preserve">ридичного відділу </w:t>
            </w:r>
            <w:r w:rsidR="0055000A" w:rsidRPr="00692FEA">
              <w:rPr>
                <w:bCs/>
                <w:sz w:val="24"/>
                <w:szCs w:val="24"/>
              </w:rPr>
              <w:t xml:space="preserve">Головного управління </w:t>
            </w:r>
            <w:proofErr w:type="spellStart"/>
            <w:r w:rsidR="0055000A" w:rsidRPr="00692FEA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692FEA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692FEA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bookmarkStart w:id="0" w:name="n100"/>
            <w:bookmarkEnd w:id="0"/>
            <w:r>
              <w:rPr>
                <w:sz w:val="24"/>
                <w:szCs w:val="24"/>
                <w:lang w:val="ru-RU"/>
              </w:rPr>
              <w:t xml:space="preserve">- </w:t>
            </w:r>
            <w:r w:rsidRPr="005023A2">
              <w:rPr>
                <w:sz w:val="24"/>
                <w:szCs w:val="24"/>
              </w:rPr>
              <w:t>Представляти в установленому законодавством порядку інтереси Головного управління в судових та інших органах під час розгляду правових питань і спор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46902">
              <w:rPr>
                <w:sz w:val="24"/>
                <w:szCs w:val="24"/>
              </w:rPr>
              <w:t>Готувати проекти претензій та розглядати претензії, що надходять до Головного управління, здійснює контроль за своєчасним вжиттям заходів за результатами розгляду претензійних матеріалі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6477F">
              <w:t xml:space="preserve"> </w:t>
            </w:r>
            <w:r w:rsidRPr="00C46902">
              <w:rPr>
                <w:sz w:val="24"/>
                <w:szCs w:val="24"/>
              </w:rPr>
              <w:t>Здійснювати підготовку і подання позовів (скарг), зустрічних позовних заяв, заяв про оскарження судових рішень, апеляційних та касаційних скарг, заяв про перегляд судових рішен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C46902">
              <w:rPr>
                <w:sz w:val="24"/>
                <w:szCs w:val="24"/>
              </w:rPr>
              <w:t>Готувати проекти відзивів (заперечень) на позовні заяви (скарги), апеляційні та касаційні скарги, заяви про оскарження судових рішень, заяви про перегляд судових рішень, інших документів процесуального характер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Надавати правові консультації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Здійснювати підготовку запитів щодо отримання від органів виконавчої влади, органів місцевого самоврядування, підприємств, установ, організацій необхідних даних з питань, що належать до компетенції Головного управлі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t xml:space="preserve"> </w:t>
            </w:r>
            <w:r w:rsidRPr="00C46902">
              <w:rPr>
                <w:sz w:val="24"/>
                <w:szCs w:val="24"/>
              </w:rPr>
              <w:t>Розгляд звернень фізичних осіб та запитів юридичних осіб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692FEA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Готувати звітність, що стосується роботи відділу</w:t>
            </w:r>
            <w:r>
              <w:rPr>
                <w:sz w:val="24"/>
                <w:szCs w:val="24"/>
              </w:rPr>
              <w:t xml:space="preserve"> в судах та інших орган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C7668">
              <w:rPr>
                <w:sz w:val="24"/>
                <w:szCs w:val="24"/>
              </w:rPr>
              <w:t xml:space="preserve"> Дотримуватись основних обов’язків державного службовця, визначених статтею 8 Закону України «Про державну служб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EB48EE">
              <w:rPr>
                <w:sz w:val="24"/>
                <w:szCs w:val="24"/>
              </w:rPr>
              <w:t>Проводити роботу, пов’язану із підвищенням рівня правових знань спеціалістів Головного управління, інформувати про законодавство, роз’яснювати існуючу практику його застосуванн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C46902" w:rsidRPr="00C46902" w:rsidRDefault="00C46902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46902">
              <w:rPr>
                <w:sz w:val="24"/>
                <w:szCs w:val="24"/>
              </w:rPr>
              <w:t>Виконання інших доручень керівниц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ідділ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C46902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E904B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E904BC">
              <w:rPr>
                <w:sz w:val="24"/>
                <w:szCs w:val="24"/>
                <w:lang w:val="ru-RU"/>
              </w:rPr>
              <w:t xml:space="preserve">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4B43D5" w:rsidRPr="00E904BC">
              <w:rPr>
                <w:iCs/>
                <w:sz w:val="24"/>
                <w:szCs w:val="24"/>
                <w:lang w:val="ru-RU"/>
              </w:rPr>
              <w:t>7</w:t>
            </w:r>
            <w:r w:rsidR="00C46902">
              <w:rPr>
                <w:iCs/>
                <w:sz w:val="24"/>
                <w:szCs w:val="24"/>
                <w:lang w:val="ru-RU"/>
              </w:rPr>
              <w:t>1</w:t>
            </w:r>
            <w:r w:rsidRPr="00E904BC">
              <w:rPr>
                <w:iCs/>
                <w:sz w:val="24"/>
                <w:szCs w:val="24"/>
                <w:lang w:val="ru-RU"/>
              </w:rPr>
              <w:t>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397047">
        <w:trPr>
          <w:trHeight w:val="3451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2B6C4F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2B6C4F" w:rsidRPr="002B6C4F" w:rsidRDefault="002B6C4F" w:rsidP="002B6C4F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2"/>
                <w:szCs w:val="24"/>
                <w:shd w:val="clear" w:color="auto" w:fill="auto"/>
              </w:rPr>
            </w:pPr>
            <w:r w:rsidRPr="00C26568">
              <w:rPr>
                <w:sz w:val="24"/>
                <w:szCs w:val="28"/>
              </w:rPr>
              <w:t>декларація особи, уповноваженої на виконання функцій держави або місцевого самоврядування, за 2022 рік (подається в порядку, передбаченому Законом України «Про запобігання корупції)</w:t>
            </w:r>
            <w:bookmarkStart w:id="1" w:name="_GoBack"/>
            <w:bookmarkEnd w:id="1"/>
          </w:p>
          <w:p w:rsidR="00790C16" w:rsidRPr="00E904BC" w:rsidRDefault="00740E08" w:rsidP="004D6209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692FE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4D620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09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D6209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листопада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BC7F15" w:rsidRPr="00C775A8" w:rsidRDefault="00BC7F15" w:rsidP="00BC7F15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775A8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BC7F15" w:rsidRPr="00C775A8" w:rsidRDefault="00BC7F15" w:rsidP="00BC7F15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C775A8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772D18" w:rsidRPr="00E904BC" w:rsidRDefault="00BC7F15" w:rsidP="00BC7F15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C775A8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BD689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</w:t>
            </w:r>
            <w:proofErr w:type="spellStart"/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спеціальністю</w:t>
            </w:r>
            <w:proofErr w:type="spellEnd"/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BD689A" w:rsidRPr="00BD689A">
              <w:rPr>
                <w:sz w:val="24"/>
                <w:szCs w:val="24"/>
              </w:rPr>
              <w:t>Право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31B14" w:rsidRPr="004D6209" w:rsidRDefault="00131B14" w:rsidP="004D6209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</w:p>
    <w:sectPr w:rsidR="00131B14" w:rsidRPr="004D6209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1" w:rsidRDefault="00C86A61">
      <w:r>
        <w:separator/>
      </w:r>
    </w:p>
  </w:endnote>
  <w:endnote w:type="continuationSeparator" w:id="0">
    <w:p w:rsidR="00C86A61" w:rsidRDefault="00C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1" w:rsidRDefault="00C86A61">
      <w:r>
        <w:separator/>
      </w:r>
    </w:p>
  </w:footnote>
  <w:footnote w:type="continuationSeparator" w:id="0">
    <w:p w:rsidR="00C86A61" w:rsidRDefault="00C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2B6C4F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B6C4F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D6209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C7F15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83024"/>
    <w:rsid w:val="00C8632A"/>
    <w:rsid w:val="00C86A61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4F721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DA36-18A3-4898-A026-4318C19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91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2</cp:revision>
  <cp:lastPrinted>2023-02-28T12:54:00Z</cp:lastPrinted>
  <dcterms:created xsi:type="dcterms:W3CDTF">2023-11-15T09:49:00Z</dcterms:created>
  <dcterms:modified xsi:type="dcterms:W3CDTF">2023-11-15T09:49:00Z</dcterms:modified>
</cp:coreProperties>
</file>